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CD3" w:rsidRPr="00F34CD3" w:rsidRDefault="00F34CD3" w:rsidP="00D67A6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34CD3">
        <w:rPr>
          <w:rFonts w:ascii="Times New Roman" w:hAnsi="Times New Roman" w:cs="Times New Roman"/>
          <w:sz w:val="28"/>
          <w:szCs w:val="28"/>
        </w:rPr>
        <w:t>СВЕДЕНИЯ</w:t>
      </w:r>
    </w:p>
    <w:p w:rsidR="00F34CD3" w:rsidRDefault="00F34CD3" w:rsidP="00D67A63">
      <w:pPr>
        <w:spacing w:before="120"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34CD3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F34CD3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>, представленных лицами, замещающими должности</w:t>
      </w:r>
      <w:r w:rsidRPr="00F34CD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й службы в отделе</w:t>
      </w:r>
      <w:r w:rsidRPr="00F34CD3">
        <w:rPr>
          <w:rFonts w:ascii="Times New Roman" w:hAnsi="Times New Roman" w:cs="Times New Roman"/>
          <w:sz w:val="28"/>
          <w:szCs w:val="28"/>
        </w:rPr>
        <w:t xml:space="preserve"> 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4CD3">
        <w:rPr>
          <w:rFonts w:ascii="Times New Roman" w:hAnsi="Times New Roman" w:cs="Times New Roman"/>
          <w:sz w:val="28"/>
          <w:szCs w:val="28"/>
        </w:rPr>
        <w:t>администрации Нанай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, их супруга (супруги</w:t>
      </w:r>
      <w:r w:rsidRPr="00F34CD3">
        <w:rPr>
          <w:rFonts w:ascii="Times New Roman" w:hAnsi="Times New Roman" w:cs="Times New Roman"/>
          <w:sz w:val="28"/>
          <w:szCs w:val="28"/>
        </w:rPr>
        <w:t xml:space="preserve">) и несовершеннолетних детей </w:t>
      </w:r>
    </w:p>
    <w:p w:rsidR="00F34CD3" w:rsidRDefault="00DF3A59" w:rsidP="00F34CD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01 января 2020 года по 31 декабря 2020</w:t>
      </w:r>
      <w:r w:rsidR="00F34CD3" w:rsidRPr="00F34CD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34CD3" w:rsidRPr="00F34CD3" w:rsidRDefault="00F34CD3" w:rsidP="00F34CD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1518"/>
        <w:gridCol w:w="1014"/>
        <w:gridCol w:w="1260"/>
        <w:gridCol w:w="1334"/>
        <w:gridCol w:w="1481"/>
        <w:gridCol w:w="999"/>
        <w:gridCol w:w="1041"/>
        <w:gridCol w:w="1134"/>
        <w:gridCol w:w="1417"/>
        <w:gridCol w:w="1418"/>
        <w:gridCol w:w="1775"/>
      </w:tblGrid>
      <w:tr w:rsidR="000E1A03" w:rsidTr="00611A9B">
        <w:trPr>
          <w:trHeight w:val="2767"/>
        </w:trPr>
        <w:tc>
          <w:tcPr>
            <w:tcW w:w="392" w:type="dxa"/>
            <w:vMerge w:val="restart"/>
          </w:tcPr>
          <w:p w:rsidR="00942895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9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428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4289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59" w:type="dxa"/>
            <w:vMerge w:val="restart"/>
          </w:tcPr>
          <w:p w:rsidR="00942895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95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18" w:type="dxa"/>
            <w:vMerge w:val="restart"/>
          </w:tcPr>
          <w:p w:rsidR="00942895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95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089" w:type="dxa"/>
            <w:gridSpan w:val="4"/>
          </w:tcPr>
          <w:p w:rsidR="00942895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95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74" w:type="dxa"/>
            <w:gridSpan w:val="3"/>
          </w:tcPr>
          <w:p w:rsidR="00942895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95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</w:tcPr>
          <w:p w:rsidR="00942895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95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8" w:type="dxa"/>
          </w:tcPr>
          <w:p w:rsidR="00942895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95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775" w:type="dxa"/>
          </w:tcPr>
          <w:p w:rsidR="00942895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95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42895" w:rsidTr="00611A9B">
        <w:trPr>
          <w:trHeight w:val="145"/>
        </w:trPr>
        <w:tc>
          <w:tcPr>
            <w:tcW w:w="392" w:type="dxa"/>
            <w:vMerge/>
          </w:tcPr>
          <w:p w:rsidR="00942895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42895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942895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942895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260" w:type="dxa"/>
          </w:tcPr>
          <w:p w:rsidR="00942895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334" w:type="dxa"/>
          </w:tcPr>
          <w:p w:rsidR="00942895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481" w:type="dxa"/>
          </w:tcPr>
          <w:p w:rsidR="00942895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999" w:type="dxa"/>
          </w:tcPr>
          <w:p w:rsidR="00942895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95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041" w:type="dxa"/>
          </w:tcPr>
          <w:p w:rsidR="00942895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9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</w:tcPr>
          <w:p w:rsidR="00942895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9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</w:tcPr>
          <w:p w:rsidR="00942895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2895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942895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895" w:rsidTr="00611A9B">
        <w:trPr>
          <w:trHeight w:val="272"/>
        </w:trPr>
        <w:tc>
          <w:tcPr>
            <w:tcW w:w="392" w:type="dxa"/>
          </w:tcPr>
          <w:p w:rsidR="00F34CD3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34CD3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8" w:type="dxa"/>
          </w:tcPr>
          <w:p w:rsidR="00F34CD3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4" w:type="dxa"/>
          </w:tcPr>
          <w:p w:rsidR="00F34CD3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F34CD3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4" w:type="dxa"/>
          </w:tcPr>
          <w:p w:rsidR="00F34CD3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1" w:type="dxa"/>
          </w:tcPr>
          <w:p w:rsidR="00F34CD3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9" w:type="dxa"/>
          </w:tcPr>
          <w:p w:rsidR="00F34CD3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1" w:type="dxa"/>
          </w:tcPr>
          <w:p w:rsidR="00F34CD3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F34CD3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F34CD3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F34CD3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75" w:type="dxa"/>
          </w:tcPr>
          <w:p w:rsidR="00F34CD3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C1687" w:rsidTr="00611A9B">
        <w:trPr>
          <w:trHeight w:val="272"/>
        </w:trPr>
        <w:tc>
          <w:tcPr>
            <w:tcW w:w="392" w:type="dxa"/>
            <w:vMerge w:val="restart"/>
          </w:tcPr>
          <w:p w:rsidR="006C1687" w:rsidRDefault="00DF3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6C1687" w:rsidRDefault="006C1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итова В.П.</w:t>
            </w:r>
          </w:p>
        </w:tc>
        <w:tc>
          <w:tcPr>
            <w:tcW w:w="1518" w:type="dxa"/>
            <w:vMerge w:val="restart"/>
          </w:tcPr>
          <w:p w:rsidR="006C1687" w:rsidRPr="00CB0C4A" w:rsidRDefault="006C1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687">
              <w:rPr>
                <w:rFonts w:ascii="Times New Roman" w:hAnsi="Times New Roman" w:cs="Times New Roman"/>
                <w:sz w:val="24"/>
                <w:szCs w:val="24"/>
              </w:rPr>
              <w:t>директор МБУ ДО «Детская школа искусств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C1687">
              <w:rPr>
                <w:rFonts w:ascii="Times New Roman" w:hAnsi="Times New Roman" w:cs="Times New Roman"/>
                <w:sz w:val="24"/>
                <w:szCs w:val="24"/>
              </w:rPr>
              <w:t>Троицкое</w:t>
            </w:r>
            <w:proofErr w:type="gramEnd"/>
            <w:r w:rsidRPr="006C1687">
              <w:rPr>
                <w:rFonts w:ascii="Times New Roman" w:hAnsi="Times New Roman" w:cs="Times New Roman"/>
                <w:sz w:val="24"/>
                <w:szCs w:val="24"/>
              </w:rPr>
              <w:t>» Нанайского муниципального района</w:t>
            </w:r>
          </w:p>
        </w:tc>
        <w:tc>
          <w:tcPr>
            <w:tcW w:w="1014" w:type="dxa"/>
            <w:vMerge w:val="restart"/>
          </w:tcPr>
          <w:p w:rsidR="006C1687" w:rsidRDefault="005D3579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60" w:type="dxa"/>
            <w:vMerge w:val="restart"/>
          </w:tcPr>
          <w:p w:rsidR="006C1687" w:rsidRDefault="005D3579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334" w:type="dxa"/>
            <w:vMerge w:val="restart"/>
          </w:tcPr>
          <w:p w:rsidR="006C1687" w:rsidRDefault="005D3579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1481" w:type="dxa"/>
            <w:vMerge w:val="restart"/>
          </w:tcPr>
          <w:p w:rsidR="006C1687" w:rsidRDefault="005D3579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99" w:type="dxa"/>
          </w:tcPr>
          <w:p w:rsidR="006C1687" w:rsidRDefault="006C1687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41" w:type="dxa"/>
          </w:tcPr>
          <w:p w:rsidR="006C1687" w:rsidRPr="00942895" w:rsidRDefault="006C1687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1134" w:type="dxa"/>
          </w:tcPr>
          <w:p w:rsidR="006C1687" w:rsidRPr="00942895" w:rsidRDefault="006C1687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  <w:vMerge w:val="restart"/>
          </w:tcPr>
          <w:p w:rsidR="006C1687" w:rsidRDefault="006D283E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3E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 w:rsidR="005D3579" w:rsidRPr="005D3579">
              <w:rPr>
                <w:rFonts w:ascii="Times New Roman" w:hAnsi="Times New Roman" w:cs="Times New Roman"/>
                <w:sz w:val="24"/>
                <w:szCs w:val="24"/>
              </w:rPr>
              <w:t>Honda</w:t>
            </w:r>
            <w:proofErr w:type="spellEnd"/>
            <w:r w:rsidR="005D3579" w:rsidRPr="005D3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3579" w:rsidRPr="005D3579">
              <w:rPr>
                <w:rFonts w:ascii="Times New Roman" w:hAnsi="Times New Roman" w:cs="Times New Roman"/>
                <w:sz w:val="24"/>
                <w:szCs w:val="24"/>
              </w:rPr>
              <w:t>Fit</w:t>
            </w:r>
            <w:proofErr w:type="spellEnd"/>
          </w:p>
        </w:tc>
        <w:tc>
          <w:tcPr>
            <w:tcW w:w="1418" w:type="dxa"/>
            <w:vMerge w:val="restart"/>
          </w:tcPr>
          <w:p w:rsidR="006C1687" w:rsidRDefault="005D3579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 335,18</w:t>
            </w:r>
          </w:p>
        </w:tc>
        <w:tc>
          <w:tcPr>
            <w:tcW w:w="1775" w:type="dxa"/>
            <w:vMerge w:val="restart"/>
          </w:tcPr>
          <w:p w:rsidR="006C1687" w:rsidRPr="00942895" w:rsidRDefault="006C1687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1687" w:rsidTr="00611A9B">
        <w:trPr>
          <w:trHeight w:val="70"/>
        </w:trPr>
        <w:tc>
          <w:tcPr>
            <w:tcW w:w="392" w:type="dxa"/>
            <w:vMerge/>
          </w:tcPr>
          <w:p w:rsidR="006C1687" w:rsidRDefault="006C1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C1687" w:rsidRDefault="006C1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6C1687" w:rsidRPr="006C1687" w:rsidRDefault="006C1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vMerge/>
          </w:tcPr>
          <w:p w:rsidR="006C1687" w:rsidRDefault="006C1687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6C1687" w:rsidRDefault="006C1687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6C1687" w:rsidRDefault="006C1687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6C1687" w:rsidRDefault="006C1687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6C1687" w:rsidRDefault="006C1687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41" w:type="dxa"/>
          </w:tcPr>
          <w:p w:rsidR="006C1687" w:rsidRPr="00942895" w:rsidRDefault="006C1687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134" w:type="dxa"/>
          </w:tcPr>
          <w:p w:rsidR="006C1687" w:rsidRPr="00942895" w:rsidRDefault="006C1687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  <w:vMerge/>
          </w:tcPr>
          <w:p w:rsidR="006C1687" w:rsidRPr="006C1687" w:rsidRDefault="006C1687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C1687" w:rsidRDefault="006C1687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</w:tcPr>
          <w:p w:rsidR="006C1687" w:rsidRDefault="006C1687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687" w:rsidTr="00611A9B">
        <w:trPr>
          <w:trHeight w:val="272"/>
        </w:trPr>
        <w:tc>
          <w:tcPr>
            <w:tcW w:w="392" w:type="dxa"/>
            <w:vMerge/>
          </w:tcPr>
          <w:p w:rsidR="006C1687" w:rsidRDefault="006C1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C1687" w:rsidRDefault="006C1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6C1687" w:rsidRPr="006C1687" w:rsidRDefault="006C1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vMerge/>
          </w:tcPr>
          <w:p w:rsidR="006C1687" w:rsidRDefault="006C1687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6C1687" w:rsidRDefault="006C1687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6C1687" w:rsidRDefault="006C1687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6C1687" w:rsidRDefault="006C1687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6C1687" w:rsidRDefault="006C1687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41" w:type="dxa"/>
          </w:tcPr>
          <w:p w:rsidR="006C1687" w:rsidRPr="00942895" w:rsidRDefault="006C1687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,0</w:t>
            </w:r>
          </w:p>
        </w:tc>
        <w:tc>
          <w:tcPr>
            <w:tcW w:w="1134" w:type="dxa"/>
          </w:tcPr>
          <w:p w:rsidR="006C1687" w:rsidRPr="00942895" w:rsidRDefault="006C1687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  <w:vMerge/>
          </w:tcPr>
          <w:p w:rsidR="006C1687" w:rsidRPr="006C1687" w:rsidRDefault="006C1687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C1687" w:rsidRDefault="006C1687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</w:tcPr>
          <w:p w:rsidR="006C1687" w:rsidRDefault="006C1687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592" w:rsidTr="00611A9B">
        <w:trPr>
          <w:trHeight w:val="272"/>
        </w:trPr>
        <w:tc>
          <w:tcPr>
            <w:tcW w:w="392" w:type="dxa"/>
            <w:vMerge w:val="restart"/>
          </w:tcPr>
          <w:p w:rsidR="00D74592" w:rsidRDefault="00D74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74592" w:rsidRDefault="00D74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ле А.Р.</w:t>
            </w:r>
          </w:p>
        </w:tc>
        <w:tc>
          <w:tcPr>
            <w:tcW w:w="1518" w:type="dxa"/>
          </w:tcPr>
          <w:p w:rsidR="00D74592" w:rsidRPr="006C1687" w:rsidRDefault="00D74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К «Краевед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й музей Нанайского муниципального района»</w:t>
            </w:r>
          </w:p>
        </w:tc>
        <w:tc>
          <w:tcPr>
            <w:tcW w:w="1014" w:type="dxa"/>
          </w:tcPr>
          <w:p w:rsidR="00D74592" w:rsidRDefault="00D74592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260" w:type="dxa"/>
          </w:tcPr>
          <w:p w:rsidR="00D74592" w:rsidRDefault="00D74592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334" w:type="dxa"/>
          </w:tcPr>
          <w:p w:rsidR="00D74592" w:rsidRDefault="00D74592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481" w:type="dxa"/>
          </w:tcPr>
          <w:p w:rsidR="00D74592" w:rsidRDefault="00D74592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99" w:type="dxa"/>
          </w:tcPr>
          <w:p w:rsidR="00D74592" w:rsidRDefault="00D74592" w:rsidP="005D3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1" w:type="dxa"/>
          </w:tcPr>
          <w:p w:rsidR="00D74592" w:rsidRDefault="00D74592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74592" w:rsidRDefault="00D74592" w:rsidP="005D3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74592" w:rsidRPr="006C1687" w:rsidRDefault="00D74592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3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 w:rsidRPr="006D2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YOTA </w:t>
            </w:r>
            <w:r w:rsidRPr="006D2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ACTIS</w:t>
            </w:r>
          </w:p>
        </w:tc>
        <w:tc>
          <w:tcPr>
            <w:tcW w:w="1418" w:type="dxa"/>
          </w:tcPr>
          <w:p w:rsidR="00D74592" w:rsidRDefault="00D74592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6 074,63</w:t>
            </w:r>
          </w:p>
        </w:tc>
        <w:tc>
          <w:tcPr>
            <w:tcW w:w="1775" w:type="dxa"/>
          </w:tcPr>
          <w:p w:rsidR="00D74592" w:rsidRDefault="00D74592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4592" w:rsidTr="00D74592">
        <w:trPr>
          <w:trHeight w:val="308"/>
        </w:trPr>
        <w:tc>
          <w:tcPr>
            <w:tcW w:w="392" w:type="dxa"/>
            <w:vMerge/>
          </w:tcPr>
          <w:p w:rsidR="00D74592" w:rsidRDefault="00D74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74592" w:rsidRDefault="00D74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18" w:type="dxa"/>
            <w:vMerge w:val="restart"/>
          </w:tcPr>
          <w:p w:rsidR="00D74592" w:rsidRPr="006C1687" w:rsidRDefault="00D74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vMerge w:val="restart"/>
          </w:tcPr>
          <w:p w:rsidR="00D74592" w:rsidRDefault="00D74592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60" w:type="dxa"/>
            <w:vMerge w:val="restart"/>
          </w:tcPr>
          <w:p w:rsidR="00D74592" w:rsidRDefault="00D74592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4" w:type="dxa"/>
            <w:vMerge w:val="restart"/>
          </w:tcPr>
          <w:p w:rsidR="00D74592" w:rsidRDefault="00D74592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1" w:type="dxa"/>
            <w:vMerge w:val="restart"/>
          </w:tcPr>
          <w:p w:rsidR="00D74592" w:rsidRDefault="00D74592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9" w:type="dxa"/>
          </w:tcPr>
          <w:p w:rsidR="00D74592" w:rsidRDefault="00D74592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41" w:type="dxa"/>
          </w:tcPr>
          <w:p w:rsidR="00D74592" w:rsidRDefault="00D74592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134" w:type="dxa"/>
          </w:tcPr>
          <w:p w:rsidR="00D74592" w:rsidRDefault="00D74592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  <w:vMerge w:val="restart"/>
          </w:tcPr>
          <w:p w:rsidR="00D74592" w:rsidRPr="006C1687" w:rsidRDefault="00D74592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D74592" w:rsidRDefault="00D74592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3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75" w:type="dxa"/>
            <w:vMerge w:val="restart"/>
          </w:tcPr>
          <w:p w:rsidR="00D74592" w:rsidRDefault="00D74592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4592" w:rsidTr="00611A9B">
        <w:trPr>
          <w:trHeight w:val="272"/>
        </w:trPr>
        <w:tc>
          <w:tcPr>
            <w:tcW w:w="392" w:type="dxa"/>
            <w:vMerge/>
          </w:tcPr>
          <w:p w:rsidR="00D74592" w:rsidRDefault="00D74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74592" w:rsidRDefault="00D74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D74592" w:rsidRPr="006C1687" w:rsidRDefault="00D74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vMerge/>
          </w:tcPr>
          <w:p w:rsidR="00D74592" w:rsidRDefault="00D74592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D74592" w:rsidRDefault="00D74592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D74592" w:rsidRDefault="00D74592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D74592" w:rsidRDefault="00D74592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74592" w:rsidRDefault="00D74592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041" w:type="dxa"/>
          </w:tcPr>
          <w:p w:rsidR="00D74592" w:rsidRDefault="00D74592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D74592" w:rsidRDefault="00D74592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  <w:vMerge/>
          </w:tcPr>
          <w:p w:rsidR="00D74592" w:rsidRDefault="00D74592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74592" w:rsidRPr="006D283E" w:rsidRDefault="00D74592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</w:tcPr>
          <w:p w:rsidR="00D74592" w:rsidRDefault="00D74592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6ED" w:rsidTr="00611A9B">
        <w:trPr>
          <w:trHeight w:val="272"/>
        </w:trPr>
        <w:tc>
          <w:tcPr>
            <w:tcW w:w="392" w:type="dxa"/>
            <w:vMerge w:val="restart"/>
          </w:tcPr>
          <w:p w:rsidR="004646ED" w:rsidRDefault="00DF3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Merge w:val="restart"/>
          </w:tcPr>
          <w:p w:rsidR="004646ED" w:rsidRDefault="00464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 Н.А.</w:t>
            </w:r>
          </w:p>
        </w:tc>
        <w:tc>
          <w:tcPr>
            <w:tcW w:w="1518" w:type="dxa"/>
            <w:vMerge w:val="restart"/>
          </w:tcPr>
          <w:p w:rsidR="004646ED" w:rsidRPr="006C1687" w:rsidRDefault="00464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К «РМЦКО» Нанайского муниципального района</w:t>
            </w:r>
          </w:p>
        </w:tc>
        <w:tc>
          <w:tcPr>
            <w:tcW w:w="1014" w:type="dxa"/>
            <w:vMerge w:val="restart"/>
          </w:tcPr>
          <w:p w:rsidR="004646ED" w:rsidRDefault="004646ED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60" w:type="dxa"/>
            <w:vMerge w:val="restart"/>
          </w:tcPr>
          <w:p w:rsidR="004646ED" w:rsidRDefault="004646ED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4" w:type="dxa"/>
            <w:vMerge w:val="restart"/>
          </w:tcPr>
          <w:p w:rsidR="004646ED" w:rsidRDefault="004646ED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1" w:type="dxa"/>
            <w:vMerge w:val="restart"/>
          </w:tcPr>
          <w:p w:rsidR="004646ED" w:rsidRDefault="004646ED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9" w:type="dxa"/>
          </w:tcPr>
          <w:p w:rsidR="004646ED" w:rsidRDefault="004646ED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41" w:type="dxa"/>
          </w:tcPr>
          <w:p w:rsidR="004646ED" w:rsidRDefault="004646ED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134" w:type="dxa"/>
          </w:tcPr>
          <w:p w:rsidR="004646ED" w:rsidRDefault="004646ED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  <w:vMerge w:val="restart"/>
          </w:tcPr>
          <w:p w:rsidR="004646ED" w:rsidRPr="006C1687" w:rsidRDefault="004646ED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4646ED" w:rsidRDefault="00EC2A25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 348,71</w:t>
            </w:r>
          </w:p>
        </w:tc>
        <w:tc>
          <w:tcPr>
            <w:tcW w:w="1775" w:type="dxa"/>
            <w:vMerge w:val="restart"/>
          </w:tcPr>
          <w:p w:rsidR="004646ED" w:rsidRDefault="004646ED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46ED" w:rsidTr="00611A9B">
        <w:trPr>
          <w:trHeight w:val="272"/>
        </w:trPr>
        <w:tc>
          <w:tcPr>
            <w:tcW w:w="392" w:type="dxa"/>
            <w:vMerge/>
          </w:tcPr>
          <w:p w:rsidR="004646ED" w:rsidRDefault="00464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646ED" w:rsidRDefault="00464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4646ED" w:rsidRDefault="00464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vMerge/>
          </w:tcPr>
          <w:p w:rsidR="004646ED" w:rsidRDefault="004646ED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4646ED" w:rsidRDefault="004646ED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4646ED" w:rsidRDefault="004646ED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4646ED" w:rsidRDefault="004646ED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4646ED" w:rsidRDefault="004646ED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41" w:type="dxa"/>
          </w:tcPr>
          <w:p w:rsidR="004646ED" w:rsidRDefault="004646ED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134" w:type="dxa"/>
          </w:tcPr>
          <w:p w:rsidR="004646ED" w:rsidRDefault="004646ED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  <w:vMerge/>
          </w:tcPr>
          <w:p w:rsidR="004646ED" w:rsidRPr="006C1687" w:rsidRDefault="004646ED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646ED" w:rsidRDefault="004646ED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</w:tcPr>
          <w:p w:rsidR="004646ED" w:rsidRDefault="004646ED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08D" w:rsidTr="00611A9B">
        <w:trPr>
          <w:trHeight w:val="272"/>
        </w:trPr>
        <w:tc>
          <w:tcPr>
            <w:tcW w:w="392" w:type="dxa"/>
          </w:tcPr>
          <w:p w:rsidR="0097308D" w:rsidRDefault="00973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308D" w:rsidRDefault="00F61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18" w:type="dxa"/>
          </w:tcPr>
          <w:p w:rsidR="0097308D" w:rsidRPr="006C1687" w:rsidRDefault="00973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97308D" w:rsidRDefault="00F61A5F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60" w:type="dxa"/>
          </w:tcPr>
          <w:p w:rsidR="0097308D" w:rsidRDefault="00F61A5F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334" w:type="dxa"/>
          </w:tcPr>
          <w:p w:rsidR="0097308D" w:rsidRDefault="00F61A5F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481" w:type="dxa"/>
          </w:tcPr>
          <w:p w:rsidR="0097308D" w:rsidRDefault="00F61A5F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99" w:type="dxa"/>
          </w:tcPr>
          <w:p w:rsidR="0097308D" w:rsidRDefault="00F61A5F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41" w:type="dxa"/>
          </w:tcPr>
          <w:p w:rsidR="0097308D" w:rsidRDefault="00F61A5F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134" w:type="dxa"/>
          </w:tcPr>
          <w:p w:rsidR="0097308D" w:rsidRDefault="00F61A5F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</w:tcPr>
          <w:p w:rsidR="00EC2A25" w:rsidRDefault="006D283E" w:rsidP="00F61A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8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томобиль легковой </w:t>
            </w:r>
            <w:proofErr w:type="spellStart"/>
            <w:r w:rsidR="00EC2A25">
              <w:rPr>
                <w:rFonts w:ascii="Times New Roman" w:hAnsi="Times New Roman" w:cs="Times New Roman"/>
                <w:bCs/>
                <w:sz w:val="24"/>
                <w:szCs w:val="24"/>
              </w:rPr>
              <w:t>Toyota</w:t>
            </w:r>
            <w:proofErr w:type="spellEnd"/>
            <w:r w:rsidR="00EC2A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C2A25" w:rsidRPr="00EC2A25">
              <w:rPr>
                <w:rFonts w:ascii="Times New Roman" w:hAnsi="Times New Roman" w:cs="Times New Roman"/>
                <w:bCs/>
                <w:sz w:val="24"/>
                <w:szCs w:val="24"/>
              </w:rPr>
              <w:t>Corolla</w:t>
            </w:r>
            <w:proofErr w:type="spellEnd"/>
            <w:r w:rsidR="00EC2A25" w:rsidRPr="00EC2A2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97308D" w:rsidRPr="00F61A5F" w:rsidRDefault="00EC2A25" w:rsidP="00F61A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C2A25">
              <w:rPr>
                <w:rFonts w:ascii="Times New Roman" w:hAnsi="Times New Roman" w:cs="Times New Roman"/>
                <w:bCs/>
                <w:sz w:val="24"/>
                <w:szCs w:val="24"/>
              </w:rPr>
              <w:t>Fielder</w:t>
            </w:r>
            <w:proofErr w:type="spellEnd"/>
          </w:p>
        </w:tc>
        <w:tc>
          <w:tcPr>
            <w:tcW w:w="1418" w:type="dxa"/>
          </w:tcPr>
          <w:p w:rsidR="0097308D" w:rsidRDefault="00EC2A25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 600,0</w:t>
            </w:r>
          </w:p>
        </w:tc>
        <w:tc>
          <w:tcPr>
            <w:tcW w:w="1775" w:type="dxa"/>
          </w:tcPr>
          <w:p w:rsidR="0097308D" w:rsidRDefault="006D283E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7EC" w:rsidTr="00611A9B">
        <w:trPr>
          <w:trHeight w:val="272"/>
        </w:trPr>
        <w:tc>
          <w:tcPr>
            <w:tcW w:w="392" w:type="dxa"/>
            <w:vMerge w:val="restart"/>
          </w:tcPr>
          <w:p w:rsidR="003F77EC" w:rsidRDefault="003F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 w:val="restart"/>
          </w:tcPr>
          <w:p w:rsidR="003F77EC" w:rsidRDefault="003F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518" w:type="dxa"/>
            <w:vMerge w:val="restart"/>
          </w:tcPr>
          <w:p w:rsidR="003F77EC" w:rsidRPr="006C1687" w:rsidRDefault="003F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ЦБУК» Нанайского муниципального района</w:t>
            </w:r>
          </w:p>
        </w:tc>
        <w:tc>
          <w:tcPr>
            <w:tcW w:w="1014" w:type="dxa"/>
            <w:vMerge w:val="restart"/>
          </w:tcPr>
          <w:p w:rsidR="003F77EC" w:rsidRDefault="003F77EC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60" w:type="dxa"/>
            <w:vMerge w:val="restart"/>
          </w:tcPr>
          <w:p w:rsidR="003F77EC" w:rsidRDefault="003F77EC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4" w:type="dxa"/>
            <w:vMerge w:val="restart"/>
          </w:tcPr>
          <w:p w:rsidR="003F77EC" w:rsidRDefault="003F77EC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1" w:type="dxa"/>
            <w:vMerge w:val="restart"/>
          </w:tcPr>
          <w:p w:rsidR="003F77EC" w:rsidRDefault="003F77EC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9" w:type="dxa"/>
          </w:tcPr>
          <w:p w:rsidR="003F77EC" w:rsidRDefault="003F77EC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41" w:type="dxa"/>
          </w:tcPr>
          <w:p w:rsidR="003F77EC" w:rsidRDefault="003F77EC" w:rsidP="0085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134" w:type="dxa"/>
          </w:tcPr>
          <w:p w:rsidR="003F77EC" w:rsidRDefault="003F77EC" w:rsidP="0085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  <w:vMerge w:val="restart"/>
          </w:tcPr>
          <w:p w:rsidR="003F77EC" w:rsidRPr="006C1687" w:rsidRDefault="003F77EC" w:rsidP="0085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томобиль легковой </w:t>
            </w:r>
            <w:proofErr w:type="spellStart"/>
            <w:r w:rsidRPr="0085365E">
              <w:rPr>
                <w:rFonts w:ascii="Times New Roman" w:hAnsi="Times New Roman" w:cs="Times New Roman"/>
                <w:bCs/>
                <w:sz w:val="24"/>
                <w:szCs w:val="24"/>
              </w:rPr>
              <w:t>Mitsubishi</w:t>
            </w:r>
            <w:proofErr w:type="spellEnd"/>
            <w:r w:rsidRPr="008536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5365E">
              <w:rPr>
                <w:rFonts w:ascii="Times New Roman" w:hAnsi="Times New Roman" w:cs="Times New Roman"/>
                <w:bCs/>
                <w:sz w:val="24"/>
                <w:szCs w:val="24"/>
              </w:rPr>
              <w:t>Colt</w:t>
            </w:r>
            <w:proofErr w:type="spellEnd"/>
            <w:r w:rsidRPr="008536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5365E">
              <w:rPr>
                <w:rFonts w:ascii="Times New Roman" w:hAnsi="Times New Roman" w:cs="Times New Roman"/>
                <w:bCs/>
                <w:sz w:val="24"/>
                <w:szCs w:val="24"/>
              </w:rPr>
              <w:t>Plus</w:t>
            </w:r>
            <w:proofErr w:type="spellEnd"/>
          </w:p>
        </w:tc>
        <w:tc>
          <w:tcPr>
            <w:tcW w:w="1418" w:type="dxa"/>
            <w:vMerge w:val="restart"/>
          </w:tcPr>
          <w:p w:rsidR="003F77EC" w:rsidRDefault="003F77EC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21 373,97</w:t>
            </w:r>
          </w:p>
        </w:tc>
        <w:tc>
          <w:tcPr>
            <w:tcW w:w="1775" w:type="dxa"/>
            <w:vMerge w:val="restart"/>
          </w:tcPr>
          <w:p w:rsidR="003F77EC" w:rsidRDefault="003F77EC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7EC" w:rsidTr="003F77EC">
        <w:trPr>
          <w:trHeight w:val="540"/>
        </w:trPr>
        <w:tc>
          <w:tcPr>
            <w:tcW w:w="392" w:type="dxa"/>
            <w:vMerge/>
          </w:tcPr>
          <w:p w:rsidR="003F77EC" w:rsidRDefault="003F7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F77EC" w:rsidRDefault="003F7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3F77EC" w:rsidRDefault="003F7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vMerge/>
          </w:tcPr>
          <w:p w:rsidR="003F77EC" w:rsidRDefault="003F77EC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3F77EC" w:rsidRDefault="003F77EC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3F77EC" w:rsidRDefault="003F77EC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3F77EC" w:rsidRDefault="003F77EC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:rsidR="003F77EC" w:rsidRDefault="003F77EC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65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41" w:type="dxa"/>
            <w:vMerge w:val="restart"/>
          </w:tcPr>
          <w:p w:rsidR="003F77EC" w:rsidRDefault="003F77EC" w:rsidP="0085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134" w:type="dxa"/>
            <w:vMerge w:val="restart"/>
          </w:tcPr>
          <w:p w:rsidR="003F77EC" w:rsidRDefault="003F77EC" w:rsidP="0085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  <w:vMerge/>
          </w:tcPr>
          <w:p w:rsidR="003F77EC" w:rsidRPr="0085365E" w:rsidRDefault="003F77EC" w:rsidP="008536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F77EC" w:rsidRDefault="003F77EC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</w:tcPr>
          <w:p w:rsidR="003F77EC" w:rsidRDefault="003F77EC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7EC" w:rsidTr="00611A9B">
        <w:trPr>
          <w:trHeight w:val="570"/>
        </w:trPr>
        <w:tc>
          <w:tcPr>
            <w:tcW w:w="392" w:type="dxa"/>
            <w:vMerge/>
          </w:tcPr>
          <w:p w:rsidR="003F77EC" w:rsidRDefault="003F7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F77EC" w:rsidRDefault="003F7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3F77EC" w:rsidRDefault="003F7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vMerge/>
          </w:tcPr>
          <w:p w:rsidR="003F77EC" w:rsidRDefault="003F77EC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3F77EC" w:rsidRDefault="003F77EC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3F77EC" w:rsidRDefault="003F77EC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3F77EC" w:rsidRDefault="003F77EC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Merge/>
          </w:tcPr>
          <w:p w:rsidR="003F77EC" w:rsidRPr="0085365E" w:rsidRDefault="003F77EC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vMerge/>
          </w:tcPr>
          <w:p w:rsidR="003F77EC" w:rsidRDefault="003F77EC" w:rsidP="0085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77EC" w:rsidRDefault="003F77EC" w:rsidP="0085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F77EC" w:rsidRPr="003F77EC" w:rsidRDefault="003F77EC" w:rsidP="003F77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77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томобиль легковой </w:t>
            </w:r>
            <w:proofErr w:type="spellStart"/>
            <w:r w:rsidRPr="003F77EC">
              <w:rPr>
                <w:rFonts w:ascii="Times New Roman" w:hAnsi="Times New Roman" w:cs="Times New Roman"/>
                <w:bCs/>
                <w:sz w:val="24"/>
                <w:szCs w:val="24"/>
              </w:rPr>
              <w:t>Honda</w:t>
            </w:r>
            <w:proofErr w:type="spellEnd"/>
            <w:r w:rsidRPr="003F77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F77EC">
              <w:rPr>
                <w:rFonts w:ascii="Times New Roman" w:hAnsi="Times New Roman" w:cs="Times New Roman"/>
                <w:bCs/>
                <w:sz w:val="24"/>
                <w:szCs w:val="24"/>
              </w:rPr>
              <w:t>Fit</w:t>
            </w:r>
            <w:proofErr w:type="spellEnd"/>
            <w:r w:rsidRPr="003F77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F77EC">
              <w:rPr>
                <w:rFonts w:ascii="Times New Roman" w:hAnsi="Times New Roman" w:cs="Times New Roman"/>
                <w:bCs/>
                <w:sz w:val="24"/>
                <w:szCs w:val="24"/>
              </w:rPr>
              <w:t>Shuttle</w:t>
            </w:r>
            <w:proofErr w:type="spellEnd"/>
          </w:p>
        </w:tc>
        <w:tc>
          <w:tcPr>
            <w:tcW w:w="1418" w:type="dxa"/>
            <w:vMerge/>
          </w:tcPr>
          <w:p w:rsidR="003F77EC" w:rsidRDefault="003F77EC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</w:tcPr>
          <w:p w:rsidR="003F77EC" w:rsidRDefault="003F77EC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5B" w:rsidTr="00611A9B">
        <w:trPr>
          <w:trHeight w:val="272"/>
        </w:trPr>
        <w:tc>
          <w:tcPr>
            <w:tcW w:w="392" w:type="dxa"/>
          </w:tcPr>
          <w:p w:rsidR="0000055B" w:rsidRDefault="0000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0055B" w:rsidRDefault="0000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18" w:type="dxa"/>
            <w:vMerge w:val="restart"/>
          </w:tcPr>
          <w:p w:rsidR="0000055B" w:rsidRDefault="0000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00055B" w:rsidRDefault="0000055B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60" w:type="dxa"/>
          </w:tcPr>
          <w:p w:rsidR="0000055B" w:rsidRDefault="0000055B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334" w:type="dxa"/>
          </w:tcPr>
          <w:p w:rsidR="0000055B" w:rsidRDefault="0000055B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1481" w:type="dxa"/>
          </w:tcPr>
          <w:p w:rsidR="0000055B" w:rsidRDefault="0000055B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99" w:type="dxa"/>
            <w:vMerge w:val="restart"/>
          </w:tcPr>
          <w:p w:rsidR="0000055B" w:rsidRDefault="0000055B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041" w:type="dxa"/>
            <w:vMerge w:val="restart"/>
          </w:tcPr>
          <w:p w:rsidR="0000055B" w:rsidRDefault="0000055B" w:rsidP="0085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00055B" w:rsidRDefault="0000055B" w:rsidP="0085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00055B" w:rsidRPr="0085365E" w:rsidRDefault="0000055B" w:rsidP="008536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00055B" w:rsidRDefault="003F77EC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 763,91</w:t>
            </w:r>
            <w:bookmarkStart w:id="0" w:name="_GoBack"/>
            <w:bookmarkEnd w:id="0"/>
          </w:p>
        </w:tc>
        <w:tc>
          <w:tcPr>
            <w:tcW w:w="1775" w:type="dxa"/>
            <w:vMerge w:val="restart"/>
          </w:tcPr>
          <w:p w:rsidR="0000055B" w:rsidRDefault="0000055B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055B" w:rsidTr="00611A9B">
        <w:trPr>
          <w:trHeight w:val="272"/>
        </w:trPr>
        <w:tc>
          <w:tcPr>
            <w:tcW w:w="392" w:type="dxa"/>
          </w:tcPr>
          <w:p w:rsidR="0000055B" w:rsidRDefault="0000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0055B" w:rsidRDefault="0000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00055B" w:rsidRDefault="0000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00055B" w:rsidRDefault="0000055B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0" w:type="dxa"/>
          </w:tcPr>
          <w:p w:rsidR="0000055B" w:rsidRDefault="0000055B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334" w:type="dxa"/>
          </w:tcPr>
          <w:p w:rsidR="0000055B" w:rsidRDefault="0000055B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9,0</w:t>
            </w:r>
          </w:p>
        </w:tc>
        <w:tc>
          <w:tcPr>
            <w:tcW w:w="1481" w:type="dxa"/>
          </w:tcPr>
          <w:p w:rsidR="0000055B" w:rsidRDefault="0000055B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99" w:type="dxa"/>
            <w:vMerge/>
          </w:tcPr>
          <w:p w:rsidR="0000055B" w:rsidRDefault="0000055B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vMerge/>
          </w:tcPr>
          <w:p w:rsidR="0000055B" w:rsidRDefault="0000055B" w:rsidP="0085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0055B" w:rsidRDefault="0000055B" w:rsidP="0085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0055B" w:rsidRPr="0085365E" w:rsidRDefault="0000055B" w:rsidP="008536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0055B" w:rsidRDefault="0000055B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</w:tcPr>
          <w:p w:rsidR="0000055B" w:rsidRDefault="0000055B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65E" w:rsidTr="00611A9B">
        <w:trPr>
          <w:trHeight w:val="272"/>
        </w:trPr>
        <w:tc>
          <w:tcPr>
            <w:tcW w:w="392" w:type="dxa"/>
          </w:tcPr>
          <w:p w:rsidR="0085365E" w:rsidRDefault="00853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365E" w:rsidRDefault="00634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летний ребенок</w:t>
            </w:r>
          </w:p>
        </w:tc>
        <w:tc>
          <w:tcPr>
            <w:tcW w:w="1518" w:type="dxa"/>
          </w:tcPr>
          <w:p w:rsidR="0085365E" w:rsidRDefault="00853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85365E" w:rsidRDefault="0085365E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</w:t>
            </w:r>
          </w:p>
        </w:tc>
        <w:tc>
          <w:tcPr>
            <w:tcW w:w="1260" w:type="dxa"/>
          </w:tcPr>
          <w:p w:rsidR="0085365E" w:rsidRDefault="0000055B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334" w:type="dxa"/>
          </w:tcPr>
          <w:p w:rsidR="0085365E" w:rsidRDefault="0000055B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1" w:type="dxa"/>
          </w:tcPr>
          <w:p w:rsidR="0085365E" w:rsidRDefault="0000055B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9" w:type="dxa"/>
          </w:tcPr>
          <w:p w:rsidR="0085365E" w:rsidRDefault="0085365E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1041" w:type="dxa"/>
          </w:tcPr>
          <w:p w:rsidR="0085365E" w:rsidRDefault="0085365E" w:rsidP="0085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,0</w:t>
            </w:r>
          </w:p>
        </w:tc>
        <w:tc>
          <w:tcPr>
            <w:tcW w:w="1134" w:type="dxa"/>
          </w:tcPr>
          <w:p w:rsidR="0085365E" w:rsidRDefault="0085365E" w:rsidP="0085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</w:tcPr>
          <w:p w:rsidR="0085365E" w:rsidRPr="0085365E" w:rsidRDefault="0000055B" w:rsidP="008536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5365E" w:rsidRDefault="0000055B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75" w:type="dxa"/>
          </w:tcPr>
          <w:p w:rsidR="0085365E" w:rsidRDefault="0085365E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DA7" w:rsidTr="00611A9B">
        <w:trPr>
          <w:trHeight w:val="272"/>
        </w:trPr>
        <w:tc>
          <w:tcPr>
            <w:tcW w:w="392" w:type="dxa"/>
            <w:vMerge w:val="restart"/>
          </w:tcPr>
          <w:p w:rsidR="00634DA7" w:rsidRDefault="00634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59" w:type="dxa"/>
            <w:vMerge w:val="restart"/>
          </w:tcPr>
          <w:p w:rsidR="00634DA7" w:rsidRDefault="00634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везева Ирина Тихоновна</w:t>
            </w:r>
          </w:p>
        </w:tc>
        <w:tc>
          <w:tcPr>
            <w:tcW w:w="1518" w:type="dxa"/>
            <w:vMerge w:val="restart"/>
          </w:tcPr>
          <w:p w:rsidR="00634DA7" w:rsidRDefault="00634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FC5379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5379">
              <w:rPr>
                <w:rFonts w:ascii="Times New Roman" w:hAnsi="Times New Roman" w:cs="Times New Roman"/>
                <w:sz w:val="24"/>
                <w:szCs w:val="24"/>
              </w:rPr>
              <w:t xml:space="preserve"> МБУК «Краеведческий музей Нанайского муниципального района»</w:t>
            </w:r>
          </w:p>
        </w:tc>
        <w:tc>
          <w:tcPr>
            <w:tcW w:w="1014" w:type="dxa"/>
          </w:tcPr>
          <w:p w:rsidR="00634DA7" w:rsidRDefault="00634DA7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60" w:type="dxa"/>
          </w:tcPr>
          <w:p w:rsidR="00634DA7" w:rsidRDefault="00634DA7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334" w:type="dxa"/>
          </w:tcPr>
          <w:p w:rsidR="00634DA7" w:rsidRDefault="00634DA7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1481" w:type="dxa"/>
          </w:tcPr>
          <w:p w:rsidR="00634DA7" w:rsidRDefault="00634DA7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99" w:type="dxa"/>
            <w:vMerge w:val="restart"/>
          </w:tcPr>
          <w:p w:rsidR="00634DA7" w:rsidRDefault="00634DA7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1" w:type="dxa"/>
            <w:vMerge w:val="restart"/>
          </w:tcPr>
          <w:p w:rsidR="00634DA7" w:rsidRDefault="00634DA7" w:rsidP="0085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634DA7" w:rsidRDefault="00634DA7" w:rsidP="0085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634DA7" w:rsidRDefault="00634DA7" w:rsidP="008536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634DA7" w:rsidRDefault="00634DA7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 575,0</w:t>
            </w:r>
          </w:p>
        </w:tc>
        <w:tc>
          <w:tcPr>
            <w:tcW w:w="1775" w:type="dxa"/>
            <w:vMerge w:val="restart"/>
          </w:tcPr>
          <w:p w:rsidR="00634DA7" w:rsidRDefault="00634DA7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4DA7" w:rsidTr="00611A9B">
        <w:trPr>
          <w:trHeight w:val="272"/>
        </w:trPr>
        <w:tc>
          <w:tcPr>
            <w:tcW w:w="392" w:type="dxa"/>
            <w:vMerge/>
          </w:tcPr>
          <w:p w:rsidR="00634DA7" w:rsidRDefault="00634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4DA7" w:rsidRDefault="00634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634DA7" w:rsidRDefault="00634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634DA7" w:rsidRDefault="00634DA7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60" w:type="dxa"/>
          </w:tcPr>
          <w:p w:rsidR="00634DA7" w:rsidRDefault="00634DA7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334" w:type="dxa"/>
          </w:tcPr>
          <w:p w:rsidR="00634DA7" w:rsidRDefault="00634DA7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1481" w:type="dxa"/>
          </w:tcPr>
          <w:p w:rsidR="00634DA7" w:rsidRDefault="00634DA7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99" w:type="dxa"/>
            <w:vMerge/>
          </w:tcPr>
          <w:p w:rsidR="00634DA7" w:rsidRDefault="00634DA7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vMerge/>
          </w:tcPr>
          <w:p w:rsidR="00634DA7" w:rsidRDefault="00634DA7" w:rsidP="0085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4DA7" w:rsidRDefault="00634DA7" w:rsidP="0085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4DA7" w:rsidRDefault="00634DA7" w:rsidP="008536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34DA7" w:rsidRDefault="00634DA7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</w:tcPr>
          <w:p w:rsidR="00634DA7" w:rsidRDefault="00634DA7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DA7" w:rsidTr="00611A9B">
        <w:trPr>
          <w:trHeight w:val="272"/>
        </w:trPr>
        <w:tc>
          <w:tcPr>
            <w:tcW w:w="392" w:type="dxa"/>
            <w:vMerge/>
          </w:tcPr>
          <w:p w:rsidR="00634DA7" w:rsidRDefault="00634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4DA7" w:rsidRDefault="00634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634DA7" w:rsidRDefault="00634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634DA7" w:rsidRDefault="00634DA7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0" w:type="dxa"/>
          </w:tcPr>
          <w:p w:rsidR="00634DA7" w:rsidRDefault="00634DA7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334" w:type="dxa"/>
          </w:tcPr>
          <w:p w:rsidR="00634DA7" w:rsidRDefault="00634DA7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9,0</w:t>
            </w:r>
          </w:p>
        </w:tc>
        <w:tc>
          <w:tcPr>
            <w:tcW w:w="1481" w:type="dxa"/>
          </w:tcPr>
          <w:p w:rsidR="00634DA7" w:rsidRDefault="00634DA7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99" w:type="dxa"/>
            <w:vMerge/>
          </w:tcPr>
          <w:p w:rsidR="00634DA7" w:rsidRDefault="00634DA7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vMerge/>
          </w:tcPr>
          <w:p w:rsidR="00634DA7" w:rsidRDefault="00634DA7" w:rsidP="0085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4DA7" w:rsidRDefault="00634DA7" w:rsidP="0085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4DA7" w:rsidRDefault="00634DA7" w:rsidP="008536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34DA7" w:rsidRDefault="00634DA7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</w:tcPr>
          <w:p w:rsidR="00634DA7" w:rsidRDefault="00634DA7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DA7" w:rsidTr="00611A9B">
        <w:trPr>
          <w:trHeight w:val="272"/>
        </w:trPr>
        <w:tc>
          <w:tcPr>
            <w:tcW w:w="392" w:type="dxa"/>
            <w:vMerge w:val="restart"/>
          </w:tcPr>
          <w:p w:rsidR="00634DA7" w:rsidRDefault="00634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Merge w:val="restart"/>
          </w:tcPr>
          <w:p w:rsidR="00634DA7" w:rsidRDefault="00634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дрищенская Марина Николаевна</w:t>
            </w:r>
          </w:p>
        </w:tc>
        <w:tc>
          <w:tcPr>
            <w:tcW w:w="1518" w:type="dxa"/>
            <w:vMerge w:val="restart"/>
          </w:tcPr>
          <w:p w:rsidR="00634DA7" w:rsidRDefault="00634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К «Районная межпоселенческая централизованная библиотечная система»</w:t>
            </w:r>
          </w:p>
        </w:tc>
        <w:tc>
          <w:tcPr>
            <w:tcW w:w="1014" w:type="dxa"/>
          </w:tcPr>
          <w:p w:rsidR="00634DA7" w:rsidRDefault="00634DA7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60" w:type="dxa"/>
          </w:tcPr>
          <w:p w:rsidR="00634DA7" w:rsidRDefault="00634DA7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334" w:type="dxa"/>
          </w:tcPr>
          <w:p w:rsidR="00634DA7" w:rsidRDefault="00634DA7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1481" w:type="dxa"/>
          </w:tcPr>
          <w:p w:rsidR="00634DA7" w:rsidRDefault="00634DA7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99" w:type="dxa"/>
            <w:vMerge w:val="restart"/>
          </w:tcPr>
          <w:p w:rsidR="00634DA7" w:rsidRDefault="00634DA7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1" w:type="dxa"/>
            <w:vMerge w:val="restart"/>
          </w:tcPr>
          <w:p w:rsidR="00634DA7" w:rsidRDefault="00634DA7" w:rsidP="0085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634DA7" w:rsidRDefault="00634DA7" w:rsidP="0085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634DA7" w:rsidRDefault="00634DA7" w:rsidP="008536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634DA7" w:rsidRDefault="00634DA7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 165,01</w:t>
            </w:r>
          </w:p>
        </w:tc>
        <w:tc>
          <w:tcPr>
            <w:tcW w:w="1775" w:type="dxa"/>
            <w:vMerge w:val="restart"/>
          </w:tcPr>
          <w:p w:rsidR="00634DA7" w:rsidRDefault="00634DA7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4DA7" w:rsidTr="00611A9B">
        <w:trPr>
          <w:trHeight w:val="272"/>
        </w:trPr>
        <w:tc>
          <w:tcPr>
            <w:tcW w:w="392" w:type="dxa"/>
            <w:vMerge/>
          </w:tcPr>
          <w:p w:rsidR="00634DA7" w:rsidRDefault="00634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4DA7" w:rsidRDefault="00634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634DA7" w:rsidRDefault="00634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634DA7" w:rsidRDefault="00634DA7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0" w:type="dxa"/>
          </w:tcPr>
          <w:p w:rsidR="00634DA7" w:rsidRDefault="00634DA7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334" w:type="dxa"/>
          </w:tcPr>
          <w:p w:rsidR="00634DA7" w:rsidRDefault="00634DA7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,0</w:t>
            </w:r>
          </w:p>
        </w:tc>
        <w:tc>
          <w:tcPr>
            <w:tcW w:w="1481" w:type="dxa"/>
          </w:tcPr>
          <w:p w:rsidR="00634DA7" w:rsidRDefault="00634DA7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99" w:type="dxa"/>
            <w:vMerge/>
          </w:tcPr>
          <w:p w:rsidR="00634DA7" w:rsidRDefault="00634DA7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vMerge/>
          </w:tcPr>
          <w:p w:rsidR="00634DA7" w:rsidRDefault="00634DA7" w:rsidP="0085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4DA7" w:rsidRDefault="00634DA7" w:rsidP="0085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4DA7" w:rsidRDefault="00634DA7" w:rsidP="008536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34DA7" w:rsidRDefault="00634DA7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</w:tcPr>
          <w:p w:rsidR="00634DA7" w:rsidRDefault="00634DA7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DA7" w:rsidTr="00611A9B">
        <w:trPr>
          <w:trHeight w:val="272"/>
        </w:trPr>
        <w:tc>
          <w:tcPr>
            <w:tcW w:w="392" w:type="dxa"/>
            <w:vMerge/>
          </w:tcPr>
          <w:p w:rsidR="00634DA7" w:rsidRDefault="00634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634DA7" w:rsidRDefault="00634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18" w:type="dxa"/>
            <w:vMerge w:val="restart"/>
          </w:tcPr>
          <w:p w:rsidR="00634DA7" w:rsidRDefault="00634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634DA7" w:rsidRDefault="00634DA7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0" w:type="dxa"/>
          </w:tcPr>
          <w:p w:rsidR="00634DA7" w:rsidRDefault="00634DA7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 (1/4)</w:t>
            </w:r>
          </w:p>
        </w:tc>
        <w:tc>
          <w:tcPr>
            <w:tcW w:w="1334" w:type="dxa"/>
          </w:tcPr>
          <w:p w:rsidR="00634DA7" w:rsidRDefault="00634DA7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81" w:type="dxa"/>
          </w:tcPr>
          <w:p w:rsidR="00634DA7" w:rsidRDefault="00634DA7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99" w:type="dxa"/>
            <w:vMerge w:val="restart"/>
          </w:tcPr>
          <w:p w:rsidR="00634DA7" w:rsidRDefault="00D74592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41" w:type="dxa"/>
            <w:vMerge w:val="restart"/>
          </w:tcPr>
          <w:p w:rsidR="00634DA7" w:rsidRDefault="00D74592" w:rsidP="0085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1134" w:type="dxa"/>
            <w:vMerge w:val="restart"/>
          </w:tcPr>
          <w:p w:rsidR="00634DA7" w:rsidRDefault="00D74592" w:rsidP="0085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</w:tcPr>
          <w:p w:rsidR="00634DA7" w:rsidRPr="00611A9B" w:rsidRDefault="00634DA7" w:rsidP="008536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гковой автомобиль  </w:t>
            </w:r>
            <w:proofErr w:type="spellStart"/>
            <w:r w:rsidRPr="00611A9B">
              <w:rPr>
                <w:rFonts w:ascii="Times New Roman" w:hAnsi="Times New Roman" w:cs="Times New Roman"/>
                <w:bCs/>
                <w:sz w:val="24"/>
                <w:szCs w:val="24"/>
              </w:rPr>
              <w:t>Nissan</w:t>
            </w:r>
            <w:proofErr w:type="spellEnd"/>
            <w:r w:rsidRPr="00611A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634DA7" w:rsidRDefault="00634DA7" w:rsidP="00634D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11A9B">
              <w:rPr>
                <w:rFonts w:ascii="Times New Roman" w:hAnsi="Times New Roman" w:cs="Times New Roman"/>
                <w:bCs/>
                <w:sz w:val="24"/>
                <w:szCs w:val="24"/>
              </w:rPr>
              <w:t>Wingroad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634DA7" w:rsidRDefault="00634DA7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 912,64</w:t>
            </w:r>
          </w:p>
        </w:tc>
        <w:tc>
          <w:tcPr>
            <w:tcW w:w="1775" w:type="dxa"/>
            <w:vMerge w:val="restart"/>
          </w:tcPr>
          <w:p w:rsidR="00634DA7" w:rsidRDefault="00634DA7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DA7" w:rsidTr="00634DA7">
        <w:trPr>
          <w:trHeight w:val="600"/>
        </w:trPr>
        <w:tc>
          <w:tcPr>
            <w:tcW w:w="392" w:type="dxa"/>
            <w:vMerge/>
          </w:tcPr>
          <w:p w:rsidR="00634DA7" w:rsidRDefault="00634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4DA7" w:rsidRDefault="00634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634DA7" w:rsidRDefault="00634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vMerge w:val="restart"/>
          </w:tcPr>
          <w:p w:rsidR="00634DA7" w:rsidRDefault="00634DA7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0" w:type="dxa"/>
            <w:vMerge w:val="restart"/>
          </w:tcPr>
          <w:p w:rsidR="00634DA7" w:rsidRDefault="00634DA7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9B">
              <w:rPr>
                <w:rFonts w:ascii="Times New Roman" w:hAnsi="Times New Roman" w:cs="Times New Roman"/>
                <w:sz w:val="24"/>
                <w:szCs w:val="24"/>
              </w:rPr>
              <w:t>общая долевая  (1/4)</w:t>
            </w:r>
          </w:p>
        </w:tc>
        <w:tc>
          <w:tcPr>
            <w:tcW w:w="1334" w:type="dxa"/>
            <w:vMerge w:val="restart"/>
          </w:tcPr>
          <w:p w:rsidR="00634DA7" w:rsidRDefault="00634DA7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81" w:type="dxa"/>
            <w:vMerge w:val="restart"/>
          </w:tcPr>
          <w:p w:rsidR="00634DA7" w:rsidRDefault="00634DA7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99" w:type="dxa"/>
            <w:vMerge/>
          </w:tcPr>
          <w:p w:rsidR="00634DA7" w:rsidRDefault="00634DA7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vMerge/>
          </w:tcPr>
          <w:p w:rsidR="00634DA7" w:rsidRDefault="00634DA7" w:rsidP="0085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4DA7" w:rsidRDefault="00634DA7" w:rsidP="0085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4DA7" w:rsidRDefault="00634DA7" w:rsidP="00634D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толодка Прогрес-4</w:t>
            </w:r>
          </w:p>
        </w:tc>
        <w:tc>
          <w:tcPr>
            <w:tcW w:w="1418" w:type="dxa"/>
            <w:vMerge/>
          </w:tcPr>
          <w:p w:rsidR="00634DA7" w:rsidRDefault="00634DA7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</w:tcPr>
          <w:p w:rsidR="00634DA7" w:rsidRDefault="00634DA7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DA7" w:rsidTr="00611A9B">
        <w:trPr>
          <w:trHeight w:val="765"/>
        </w:trPr>
        <w:tc>
          <w:tcPr>
            <w:tcW w:w="392" w:type="dxa"/>
            <w:vMerge/>
          </w:tcPr>
          <w:p w:rsidR="00634DA7" w:rsidRDefault="00634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4DA7" w:rsidRDefault="00634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634DA7" w:rsidRDefault="00634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vMerge/>
          </w:tcPr>
          <w:p w:rsidR="00634DA7" w:rsidRDefault="00634DA7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634DA7" w:rsidRPr="00611A9B" w:rsidRDefault="00634DA7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634DA7" w:rsidRDefault="00634DA7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634DA7" w:rsidRDefault="00634DA7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Merge/>
          </w:tcPr>
          <w:p w:rsidR="00634DA7" w:rsidRDefault="00634DA7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vMerge/>
          </w:tcPr>
          <w:p w:rsidR="00634DA7" w:rsidRDefault="00634DA7" w:rsidP="0085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4DA7" w:rsidRDefault="00634DA7" w:rsidP="0085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4DA7" w:rsidRDefault="00634DA7" w:rsidP="00634D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толодка Самурай 615</w:t>
            </w:r>
            <w:r w:rsidRPr="00611A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</w:tcPr>
          <w:p w:rsidR="00634DA7" w:rsidRDefault="00634DA7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</w:tcPr>
          <w:p w:rsidR="00634DA7" w:rsidRDefault="00634DA7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592" w:rsidTr="00611A9B">
        <w:trPr>
          <w:trHeight w:val="272"/>
        </w:trPr>
        <w:tc>
          <w:tcPr>
            <w:tcW w:w="392" w:type="dxa"/>
            <w:vMerge/>
          </w:tcPr>
          <w:p w:rsidR="00D74592" w:rsidRDefault="00D74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4592" w:rsidRDefault="00D74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A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18" w:type="dxa"/>
          </w:tcPr>
          <w:p w:rsidR="00D74592" w:rsidRDefault="00D74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D74592" w:rsidRDefault="00D74592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74592" w:rsidRPr="00611A9B" w:rsidRDefault="00D74592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D74592" w:rsidRDefault="00D74592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D74592" w:rsidRDefault="00D74592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74592" w:rsidRPr="00D74592" w:rsidRDefault="00D74592" w:rsidP="00F02FB3">
            <w:pPr>
              <w:rPr>
                <w:rFonts w:ascii="Times New Roman" w:hAnsi="Times New Roman" w:cs="Times New Roman"/>
              </w:rPr>
            </w:pPr>
            <w:r w:rsidRPr="00D7459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1" w:type="dxa"/>
          </w:tcPr>
          <w:p w:rsidR="00D74592" w:rsidRPr="00D74592" w:rsidRDefault="00D74592" w:rsidP="00F02FB3">
            <w:pPr>
              <w:rPr>
                <w:rFonts w:ascii="Times New Roman" w:hAnsi="Times New Roman" w:cs="Times New Roman"/>
              </w:rPr>
            </w:pPr>
            <w:r w:rsidRPr="00D74592"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1134" w:type="dxa"/>
          </w:tcPr>
          <w:p w:rsidR="00D74592" w:rsidRPr="00D74592" w:rsidRDefault="00D74592" w:rsidP="00F02FB3">
            <w:pPr>
              <w:rPr>
                <w:rFonts w:ascii="Times New Roman" w:hAnsi="Times New Roman" w:cs="Times New Roman"/>
              </w:rPr>
            </w:pPr>
            <w:r w:rsidRPr="00D74592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</w:tcPr>
          <w:p w:rsidR="00D74592" w:rsidRDefault="00D74592" w:rsidP="008536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74592" w:rsidRDefault="00D74592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D74592" w:rsidRDefault="00D74592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592" w:rsidTr="00611A9B">
        <w:trPr>
          <w:trHeight w:val="272"/>
        </w:trPr>
        <w:tc>
          <w:tcPr>
            <w:tcW w:w="392" w:type="dxa"/>
            <w:vMerge/>
          </w:tcPr>
          <w:p w:rsidR="00D74592" w:rsidRDefault="00D74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4592" w:rsidRPr="00634DA7" w:rsidRDefault="00D74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A7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Pr="00634D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летний ребенок</w:t>
            </w:r>
          </w:p>
        </w:tc>
        <w:tc>
          <w:tcPr>
            <w:tcW w:w="1518" w:type="dxa"/>
          </w:tcPr>
          <w:p w:rsidR="00D74592" w:rsidRDefault="00D74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D74592" w:rsidRDefault="00D74592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74592" w:rsidRPr="00611A9B" w:rsidRDefault="00D74592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D74592" w:rsidRDefault="00D74592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D74592" w:rsidRDefault="00D74592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74592" w:rsidRPr="00D74592" w:rsidRDefault="00D74592" w:rsidP="008F51CA">
            <w:pPr>
              <w:rPr>
                <w:rFonts w:ascii="Times New Roman" w:hAnsi="Times New Roman" w:cs="Times New Roman"/>
              </w:rPr>
            </w:pPr>
            <w:r w:rsidRPr="00D74592">
              <w:rPr>
                <w:rFonts w:ascii="Times New Roman" w:hAnsi="Times New Roman" w:cs="Times New Roman"/>
              </w:rPr>
              <w:t xml:space="preserve">жилой </w:t>
            </w:r>
            <w:r w:rsidRPr="00D74592">
              <w:rPr>
                <w:rFonts w:ascii="Times New Roman" w:hAnsi="Times New Roman" w:cs="Times New Roman"/>
              </w:rPr>
              <w:lastRenderedPageBreak/>
              <w:t>дом</w:t>
            </w:r>
          </w:p>
        </w:tc>
        <w:tc>
          <w:tcPr>
            <w:tcW w:w="1041" w:type="dxa"/>
          </w:tcPr>
          <w:p w:rsidR="00D74592" w:rsidRPr="00D74592" w:rsidRDefault="00D74592" w:rsidP="008F51CA">
            <w:pPr>
              <w:rPr>
                <w:rFonts w:ascii="Times New Roman" w:hAnsi="Times New Roman" w:cs="Times New Roman"/>
              </w:rPr>
            </w:pPr>
            <w:r w:rsidRPr="00D74592">
              <w:rPr>
                <w:rFonts w:ascii="Times New Roman" w:hAnsi="Times New Roman" w:cs="Times New Roman"/>
              </w:rPr>
              <w:lastRenderedPageBreak/>
              <w:t>57,3</w:t>
            </w:r>
          </w:p>
        </w:tc>
        <w:tc>
          <w:tcPr>
            <w:tcW w:w="1134" w:type="dxa"/>
          </w:tcPr>
          <w:p w:rsidR="00D74592" w:rsidRPr="00D74592" w:rsidRDefault="00D74592" w:rsidP="008F51CA">
            <w:pPr>
              <w:rPr>
                <w:rFonts w:ascii="Times New Roman" w:hAnsi="Times New Roman" w:cs="Times New Roman"/>
              </w:rPr>
            </w:pPr>
            <w:r w:rsidRPr="00D74592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</w:tcPr>
          <w:p w:rsidR="00D74592" w:rsidRDefault="00D74592" w:rsidP="008536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74592" w:rsidRDefault="00D74592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D74592" w:rsidRDefault="00D74592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0E73" w:rsidRPr="00F34CD3" w:rsidRDefault="00520E73">
      <w:pPr>
        <w:rPr>
          <w:rFonts w:ascii="Times New Roman" w:hAnsi="Times New Roman" w:cs="Times New Roman"/>
          <w:sz w:val="28"/>
          <w:szCs w:val="28"/>
        </w:rPr>
      </w:pPr>
    </w:p>
    <w:sectPr w:rsidR="00520E73" w:rsidRPr="00F34CD3" w:rsidSect="00942895">
      <w:pgSz w:w="16838" w:h="11906" w:orient="landscape"/>
      <w:pgMar w:top="851" w:right="284" w:bottom="170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CD3"/>
    <w:rsid w:val="0000055B"/>
    <w:rsid w:val="000E1A03"/>
    <w:rsid w:val="003F77EC"/>
    <w:rsid w:val="004646ED"/>
    <w:rsid w:val="00520E73"/>
    <w:rsid w:val="005D3579"/>
    <w:rsid w:val="00611A9B"/>
    <w:rsid w:val="00634DA7"/>
    <w:rsid w:val="006C1687"/>
    <w:rsid w:val="006D283E"/>
    <w:rsid w:val="0085365E"/>
    <w:rsid w:val="00925A0C"/>
    <w:rsid w:val="00942895"/>
    <w:rsid w:val="0097308D"/>
    <w:rsid w:val="00BB0BA7"/>
    <w:rsid w:val="00CB0C4A"/>
    <w:rsid w:val="00CB47AF"/>
    <w:rsid w:val="00D67A63"/>
    <w:rsid w:val="00D74592"/>
    <w:rsid w:val="00D82923"/>
    <w:rsid w:val="00DF3A59"/>
    <w:rsid w:val="00EC2A25"/>
    <w:rsid w:val="00F34CD3"/>
    <w:rsid w:val="00F61A5F"/>
    <w:rsid w:val="00FC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77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4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3F77E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77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4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3F77E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1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06085A-5160-47AC-BE5F-C7DD85B62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dcterms:created xsi:type="dcterms:W3CDTF">2020-04-03T05:41:00Z</dcterms:created>
  <dcterms:modified xsi:type="dcterms:W3CDTF">2021-04-26T06:32:00Z</dcterms:modified>
</cp:coreProperties>
</file>